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5A54C" w14:textId="5569D23E" w:rsidR="006D6F15" w:rsidRPr="002D1AB3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color w:val="365F91" w:themeColor="accent1" w:themeShade="BF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2E6964" w:rsidRPr="002D1AB3">
              <w:rPr>
                <w:rFonts w:asciiTheme="minorHAnsi" w:hAnsiTheme="minorHAnsi" w:cstheme="minorHAnsi"/>
                <w:bCs/>
                <w:color w:val="365F91" w:themeColor="accent1" w:themeShade="BF"/>
                <w:sz w:val="20"/>
                <w:szCs w:val="20"/>
              </w:rPr>
              <w:t>Ridma Palansuriya/ w1953263</w:t>
            </w:r>
          </w:p>
          <w:p w14:paraId="1DF3187F" w14:textId="24CE1370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B806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A7D7E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  <w:t>Seminar 1</w:t>
            </w:r>
            <w:r w:rsidR="00B80656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  <w:t xml:space="preserve">    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B8065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    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2E696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2E6964" w:rsidRPr="002D1AB3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  <w:t xml:space="preserve">Mr. Saman </w:t>
            </w:r>
            <w:r w:rsidR="00B80656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  <w:t>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186" w:type="dxa"/>
        <w:tblInd w:w="-5" w:type="dxa"/>
        <w:tblLook w:val="04A0" w:firstRow="1" w:lastRow="0" w:firstColumn="1" w:lastColumn="0" w:noHBand="0" w:noVBand="1"/>
      </w:tblPr>
      <w:tblGrid>
        <w:gridCol w:w="1192"/>
        <w:gridCol w:w="565"/>
        <w:gridCol w:w="914"/>
        <w:gridCol w:w="2716"/>
        <w:gridCol w:w="2843"/>
        <w:gridCol w:w="956"/>
      </w:tblGrid>
      <w:tr w:rsidR="00BD0A18" w:rsidRPr="00E05FA7" w14:paraId="27FBB2B7" w14:textId="77777777" w:rsidTr="00BD0A18">
        <w:tc>
          <w:tcPr>
            <w:tcW w:w="1192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4" w:type="dxa"/>
            <w:gridSpan w:val="5"/>
          </w:tcPr>
          <w:p w14:paraId="468CF0B9" w14:textId="5A5325BB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2E6964" w:rsidRPr="002E6964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Ridma Palansuriya</w:t>
            </w: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 xml:space="preserve">                                                    </w:t>
            </w:r>
            <w:r w:rsidR="002E6964"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 xml:space="preserve">        </w:t>
            </w:r>
            <w:r w:rsidRPr="002E6964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2E6964" w:rsidRPr="002E6964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w1953263</w:t>
            </w:r>
          </w:p>
        </w:tc>
      </w:tr>
      <w:tr w:rsidR="00BD0A18" w:rsidRPr="00E05FA7" w14:paraId="52611EB5" w14:textId="77777777" w:rsidTr="00BD0A18">
        <w:tc>
          <w:tcPr>
            <w:tcW w:w="1192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994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BD0A18" w:rsidRPr="00E05FA7" w14:paraId="2E15251F" w14:textId="77777777" w:rsidTr="009A7D7E">
        <w:tc>
          <w:tcPr>
            <w:tcW w:w="1192" w:type="dxa"/>
            <w:vAlign w:val="center"/>
          </w:tcPr>
          <w:p w14:paraId="7399EB2E" w14:textId="3CC78E9A" w:rsidR="00043BDC" w:rsidRPr="00E05FA7" w:rsidRDefault="00043BDC" w:rsidP="002E696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565" w:type="dxa"/>
            <w:vAlign w:val="center"/>
          </w:tcPr>
          <w:p w14:paraId="2A08A746" w14:textId="31AE78A3" w:rsidR="00043BDC" w:rsidRPr="00E05FA7" w:rsidRDefault="00B724C1" w:rsidP="002E696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914" w:type="dxa"/>
            <w:vAlign w:val="center"/>
          </w:tcPr>
          <w:p w14:paraId="2905ECFE" w14:textId="77777777" w:rsidR="00043BDC" w:rsidRPr="00E05FA7" w:rsidRDefault="00043BDC" w:rsidP="002E696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2716" w:type="dxa"/>
            <w:vAlign w:val="center"/>
          </w:tcPr>
          <w:p w14:paraId="63618777" w14:textId="3D8301F2" w:rsidR="00043BDC" w:rsidRPr="00E05FA7" w:rsidRDefault="00E05FA7" w:rsidP="002E696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843" w:type="dxa"/>
            <w:vAlign w:val="center"/>
          </w:tcPr>
          <w:p w14:paraId="2F96CD1A" w14:textId="10D1EEDB" w:rsidR="00043BDC" w:rsidRPr="002E6964" w:rsidRDefault="00E05FA7" w:rsidP="002E6964">
            <w:pPr>
              <w:jc w:val="center"/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 xml:space="preserve">B - </w:t>
            </w:r>
            <w:r w:rsidR="00043BDC"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>Actual Result</w:t>
            </w:r>
          </w:p>
          <w:p w14:paraId="4747355D" w14:textId="77777777" w:rsidR="00043BDC" w:rsidRPr="002E6964" w:rsidRDefault="00043BDC" w:rsidP="002E6964">
            <w:pPr>
              <w:jc w:val="center"/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>(or state ‘not attempted’)</w:t>
            </w:r>
          </w:p>
        </w:tc>
        <w:tc>
          <w:tcPr>
            <w:tcW w:w="956" w:type="dxa"/>
            <w:vAlign w:val="center"/>
          </w:tcPr>
          <w:p w14:paraId="11D6FF3D" w14:textId="19A7C597" w:rsidR="00043BDC" w:rsidRPr="002E6964" w:rsidRDefault="00043BDC" w:rsidP="002E6964">
            <w:pPr>
              <w:jc w:val="center"/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>Pass/Fail</w:t>
            </w:r>
          </w:p>
          <w:p w14:paraId="000A8175" w14:textId="50668176" w:rsidR="00043BDC" w:rsidRPr="002E6964" w:rsidRDefault="00043BDC" w:rsidP="002E6964">
            <w:pPr>
              <w:jc w:val="center"/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>(‘A’ matches ‘</w:t>
            </w:r>
            <w:r w:rsidR="00E05FA7"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 xml:space="preserve">B’ </w:t>
            </w:r>
            <w:r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>=</w:t>
            </w:r>
            <w:r w:rsidR="00E05FA7"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>=</w:t>
            </w:r>
            <w:r w:rsidRPr="002E6964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 xml:space="preserve"> Pass)</w:t>
            </w:r>
          </w:p>
        </w:tc>
      </w:tr>
      <w:tr w:rsidR="00BD0A18" w:rsidRPr="00E05FA7" w14:paraId="6CDCF695" w14:textId="77777777" w:rsidTr="009A7D7E">
        <w:tc>
          <w:tcPr>
            <w:tcW w:w="1192" w:type="dxa"/>
            <w:vAlign w:val="center"/>
          </w:tcPr>
          <w:p w14:paraId="1FDF623D" w14:textId="26F47314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565" w:type="dxa"/>
            <w:vAlign w:val="center"/>
          </w:tcPr>
          <w:p w14:paraId="7C3DD1E7" w14:textId="12E096AD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914" w:type="dxa"/>
            <w:vAlign w:val="center"/>
          </w:tcPr>
          <w:p w14:paraId="6AAA88DF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2716" w:type="dxa"/>
            <w:vAlign w:val="center"/>
          </w:tcPr>
          <w:p w14:paraId="52142F03" w14:textId="0F3070DD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843" w:type="dxa"/>
            <w:vAlign w:val="center"/>
          </w:tcPr>
          <w:p w14:paraId="292D1C3E" w14:textId="77777777" w:rsidR="00BD7FAD" w:rsidRDefault="00BD7FAD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CC3A8F0" w14:textId="1CE74A60" w:rsidR="003939CC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Progress’ displayed</w:t>
            </w:r>
          </w:p>
          <w:p w14:paraId="701D06F6" w14:textId="30F9669F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AE2AC63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4CB6A64B" w14:textId="71AA0D6A" w:rsidR="00BD7FAD" w:rsidRDefault="00BD7FAD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C45D3C" wp14:editId="51396F3F">
                  <wp:extent cx="1291336" cy="720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3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19485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B5C6F36" w14:textId="24A0ED27" w:rsidR="00AF1590" w:rsidRPr="006334EE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42364C0" w14:textId="5453F54A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5EB2A9EC" w14:textId="77777777" w:rsidTr="009A7D7E">
        <w:tc>
          <w:tcPr>
            <w:tcW w:w="1192" w:type="dxa"/>
            <w:vMerge w:val="restart"/>
            <w:vAlign w:val="center"/>
          </w:tcPr>
          <w:p w14:paraId="41AAB5A5" w14:textId="3549E9F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565" w:type="dxa"/>
            <w:vAlign w:val="center"/>
          </w:tcPr>
          <w:p w14:paraId="73ECB45A" w14:textId="1AE1623B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914" w:type="dxa"/>
            <w:vAlign w:val="center"/>
          </w:tcPr>
          <w:p w14:paraId="5ACFD535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2716" w:type="dxa"/>
            <w:vAlign w:val="center"/>
          </w:tcPr>
          <w:p w14:paraId="1547DA81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843" w:type="dxa"/>
            <w:vAlign w:val="center"/>
          </w:tcPr>
          <w:p w14:paraId="5180C713" w14:textId="77777777" w:rsidR="003939CC" w:rsidRDefault="003939C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2C2B2373" w14:textId="2E8E0CAE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Progress (</w:t>
            </w:r>
            <w:r w:rsidR="00BD7FAD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M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 xml:space="preserve">odule </w:t>
            </w:r>
            <w:r w:rsidR="00BD7FAD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T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railer)’ displayed</w:t>
            </w:r>
          </w:p>
          <w:p w14:paraId="1A8935F2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4145835A" w14:textId="03B26507" w:rsidR="00BD7FAD" w:rsidRDefault="00BD7FAD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C40883" wp14:editId="0154DEC5">
                  <wp:extent cx="1290955" cy="719455"/>
                  <wp:effectExtent l="0" t="0" r="444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9887"/>
                          <a:stretch/>
                        </pic:blipFill>
                        <pic:spPr bwMode="auto">
                          <a:xfrm>
                            <a:off x="0" y="0"/>
                            <a:ext cx="12919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A7AE8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09646DB" w14:textId="29C6054F" w:rsidR="003939CC" w:rsidRPr="006334EE" w:rsidRDefault="003939C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028F7AF" w14:textId="60B24163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20DA44B1" w14:textId="77777777" w:rsidTr="009A7D7E">
        <w:tc>
          <w:tcPr>
            <w:tcW w:w="1192" w:type="dxa"/>
            <w:vMerge/>
            <w:vAlign w:val="center"/>
          </w:tcPr>
          <w:p w14:paraId="2A7DAEA9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72DB4AB" w14:textId="68098AEF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914" w:type="dxa"/>
            <w:vAlign w:val="center"/>
          </w:tcPr>
          <w:p w14:paraId="7F78AB88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2716" w:type="dxa"/>
            <w:vAlign w:val="center"/>
          </w:tcPr>
          <w:p w14:paraId="0F17C8D1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843" w:type="dxa"/>
            <w:vAlign w:val="center"/>
          </w:tcPr>
          <w:p w14:paraId="4E3C149A" w14:textId="77777777" w:rsidR="003939CC" w:rsidRDefault="003939C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99BCB9D" w14:textId="49987C51" w:rsidR="003939CC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Progress (</w:t>
            </w:r>
            <w:r w:rsidR="00BD7FAD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M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 xml:space="preserve">odule </w:t>
            </w:r>
            <w:r w:rsidR="00BD7FAD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T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railer)’ displayed</w:t>
            </w:r>
          </w:p>
          <w:p w14:paraId="79E60F68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994DA79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0AEB9D7" w14:textId="3B2C16A8" w:rsidR="00BD7FAD" w:rsidRDefault="00BD7FAD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8CCA3B" wp14:editId="44F1DE41">
                  <wp:extent cx="1329730" cy="720000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7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DF67C" w14:textId="0695C985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B6097F5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E7FB918" w14:textId="71EF27D1" w:rsidR="003939CC" w:rsidRPr="006334EE" w:rsidRDefault="003939C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4EC85EB" w14:textId="33F60401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5C5FD684" w14:textId="77777777" w:rsidTr="009A7D7E">
        <w:tc>
          <w:tcPr>
            <w:tcW w:w="1192" w:type="dxa"/>
            <w:vMerge w:val="restart"/>
            <w:vAlign w:val="center"/>
          </w:tcPr>
          <w:p w14:paraId="19DFD0D1" w14:textId="4D4D12EB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565" w:type="dxa"/>
            <w:vAlign w:val="center"/>
          </w:tcPr>
          <w:p w14:paraId="7089F63E" w14:textId="5B801951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914" w:type="dxa"/>
            <w:vAlign w:val="center"/>
          </w:tcPr>
          <w:p w14:paraId="77B88E59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2716" w:type="dxa"/>
            <w:vAlign w:val="center"/>
          </w:tcPr>
          <w:p w14:paraId="1F42D9B3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843" w:type="dxa"/>
            <w:vAlign w:val="center"/>
          </w:tcPr>
          <w:p w14:paraId="172D4510" w14:textId="77777777" w:rsidR="003939CC" w:rsidRDefault="003939C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5CF2DAB" w14:textId="14FC4EE0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</w:t>
            </w:r>
            <w:r w:rsidR="00BD7FAD" w:rsidRPr="00BD7FAD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Do not progress (Module Retriever)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’ is displayed</w:t>
            </w:r>
          </w:p>
          <w:p w14:paraId="365C21C3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37272E1" w14:textId="1D0E2E8E" w:rsidR="00BD7FAD" w:rsidRDefault="00BD7FAD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1CC42B" wp14:editId="0B886EAB">
                  <wp:extent cx="1492683" cy="720000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1BD04" w14:textId="77777777" w:rsidR="003939CC" w:rsidRDefault="003939C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2A65CA0" w14:textId="09510D72" w:rsidR="00AF1590" w:rsidRPr="006334EE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33C5399" w14:textId="6A3466FB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13547CD8" w14:textId="77777777" w:rsidTr="009A7D7E">
        <w:tc>
          <w:tcPr>
            <w:tcW w:w="1192" w:type="dxa"/>
            <w:vMerge/>
            <w:vAlign w:val="center"/>
          </w:tcPr>
          <w:p w14:paraId="437AFB8D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3B58029" w14:textId="09432C68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914" w:type="dxa"/>
            <w:vAlign w:val="center"/>
          </w:tcPr>
          <w:p w14:paraId="4502888D" w14:textId="4BFA2782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60</w:t>
            </w:r>
          </w:p>
          <w:p w14:paraId="0D3D5308" w14:textId="0CF9C35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2716" w:type="dxa"/>
            <w:vAlign w:val="center"/>
          </w:tcPr>
          <w:p w14:paraId="173D9FD6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843" w:type="dxa"/>
            <w:vAlign w:val="center"/>
          </w:tcPr>
          <w:p w14:paraId="38BC2F65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89A49AD" w14:textId="1E8632DC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</w:t>
            </w:r>
            <w:r w:rsidR="00E25B4C" w:rsidRPr="00E25B4C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Do not progress (Module Retriever)</w:t>
            </w:r>
            <w:r w:rsidR="00E25B4C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 xml:space="preserve">’ 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is displayed</w:t>
            </w:r>
          </w:p>
          <w:p w14:paraId="0DE43CA6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BE59E5F" w14:textId="042F05B9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A6C564" wp14:editId="4988890B">
                  <wp:extent cx="1628646" cy="72000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6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B4BFF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2299F86" w14:textId="1116441D" w:rsidR="003939CC" w:rsidRPr="006334EE" w:rsidRDefault="003939C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1D995CD" w14:textId="1E789820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5B09C16A" w14:textId="77777777" w:rsidTr="009A7D7E">
        <w:tc>
          <w:tcPr>
            <w:tcW w:w="1192" w:type="dxa"/>
            <w:vMerge/>
            <w:vAlign w:val="center"/>
          </w:tcPr>
          <w:p w14:paraId="0D64FB0A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B4613C2" w14:textId="0EC5F5DB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914" w:type="dxa"/>
            <w:vAlign w:val="center"/>
          </w:tcPr>
          <w:p w14:paraId="3A70C72E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2716" w:type="dxa"/>
            <w:vAlign w:val="center"/>
          </w:tcPr>
          <w:p w14:paraId="00F0E357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843" w:type="dxa"/>
            <w:vAlign w:val="center"/>
          </w:tcPr>
          <w:p w14:paraId="24A3C30D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7808F17" w14:textId="41213573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</w:t>
            </w:r>
            <w:r w:rsidR="00E25B4C" w:rsidRPr="00E25B4C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Do not progress (Module Retriever)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’ is displayed</w:t>
            </w:r>
          </w:p>
          <w:p w14:paraId="7092F24C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8BA3F5C" w14:textId="3E561768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CCD411" wp14:editId="1152BD56">
                  <wp:extent cx="1659823" cy="720000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C9362" w14:textId="77777777" w:rsidR="003939CC" w:rsidRDefault="003939C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44E2133" w14:textId="74A76FE5" w:rsidR="00E25B4C" w:rsidRPr="006334EE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45C7BE5" w14:textId="1C07E175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433C62CB" w14:textId="77777777" w:rsidTr="009A7D7E">
        <w:tc>
          <w:tcPr>
            <w:tcW w:w="1192" w:type="dxa"/>
            <w:vMerge/>
            <w:vAlign w:val="center"/>
          </w:tcPr>
          <w:p w14:paraId="62FBCB7A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04DF110" w14:textId="52EEC97B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914" w:type="dxa"/>
            <w:vAlign w:val="center"/>
          </w:tcPr>
          <w:p w14:paraId="6925C408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2716" w:type="dxa"/>
            <w:vAlign w:val="center"/>
          </w:tcPr>
          <w:p w14:paraId="7229AB8A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843" w:type="dxa"/>
            <w:vAlign w:val="center"/>
          </w:tcPr>
          <w:p w14:paraId="44E09BD6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40332D2" w14:textId="6FBD2F57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</w:t>
            </w:r>
            <w:r w:rsidR="00E25B4C" w:rsidRPr="00E25B4C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Do not progress (Module Retriever)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’ is displayed</w:t>
            </w:r>
          </w:p>
          <w:p w14:paraId="7CE1379E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F568134" w14:textId="79B946B7" w:rsidR="00E25B4C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0CCD1A" wp14:editId="14598D3F">
                  <wp:extent cx="1606867" cy="72000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AD4FD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43A6D49A" w14:textId="0649C0EC" w:rsidR="00AF1590" w:rsidRPr="006334EE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237015E" w14:textId="0C9FA337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09AD151D" w14:textId="77777777" w:rsidTr="009A7D7E">
        <w:tc>
          <w:tcPr>
            <w:tcW w:w="1192" w:type="dxa"/>
            <w:vMerge/>
            <w:vAlign w:val="center"/>
          </w:tcPr>
          <w:p w14:paraId="6F28B1B3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7360350" w14:textId="1A4FCAB8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914" w:type="dxa"/>
            <w:vAlign w:val="center"/>
          </w:tcPr>
          <w:p w14:paraId="0D7003BE" w14:textId="5F30B8DC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2716" w:type="dxa"/>
            <w:vAlign w:val="center"/>
          </w:tcPr>
          <w:p w14:paraId="61FBA045" w14:textId="7CFF0A0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843" w:type="dxa"/>
            <w:vAlign w:val="center"/>
          </w:tcPr>
          <w:p w14:paraId="5BBC1621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97B8135" w14:textId="547F7365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</w:t>
            </w:r>
            <w:r w:rsidR="00E25B4C" w:rsidRPr="00E25B4C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Do not progress (Module Retriever)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’ is displayed</w:t>
            </w:r>
          </w:p>
          <w:p w14:paraId="65093525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FEB0E5E" w14:textId="08B4111F" w:rsidR="00E25B4C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4F2FD4" wp14:editId="0F875471">
                  <wp:extent cx="1585862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07061" w14:textId="4F36C47E" w:rsidR="00AF1590" w:rsidRPr="006334EE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C23EFA2" w14:textId="75BAF992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5766BE5D" w14:textId="77777777" w:rsidTr="009A7D7E">
        <w:tc>
          <w:tcPr>
            <w:tcW w:w="1192" w:type="dxa"/>
            <w:vMerge w:val="restart"/>
            <w:vAlign w:val="center"/>
          </w:tcPr>
          <w:p w14:paraId="2A3882F1" w14:textId="0782C8C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565" w:type="dxa"/>
            <w:vAlign w:val="center"/>
          </w:tcPr>
          <w:p w14:paraId="7EA6D218" w14:textId="07AC398F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914" w:type="dxa"/>
            <w:vAlign w:val="center"/>
          </w:tcPr>
          <w:p w14:paraId="60D6E671" w14:textId="0005DC5E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2716" w:type="dxa"/>
            <w:vAlign w:val="center"/>
          </w:tcPr>
          <w:p w14:paraId="2BBB9786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843" w:type="dxa"/>
            <w:vAlign w:val="center"/>
          </w:tcPr>
          <w:p w14:paraId="5CBD292A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209AA1B3" w14:textId="5FE114BC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Exclude’ displayed</w:t>
            </w:r>
          </w:p>
          <w:p w14:paraId="58E56063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28788DE" w14:textId="2D6C2564" w:rsidR="00E25B4C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09EABE" wp14:editId="2BFD5583">
                  <wp:extent cx="1308100" cy="719455"/>
                  <wp:effectExtent l="0" t="0" r="635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-3896"/>
                          <a:stretch/>
                        </pic:blipFill>
                        <pic:spPr bwMode="auto">
                          <a:xfrm>
                            <a:off x="0" y="0"/>
                            <a:ext cx="1309091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B0B01E" w14:textId="02B01C4C" w:rsidR="00BD0A18" w:rsidRPr="006334EE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36150D4" w14:textId="3EF4B7BA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79AEBE31" w14:textId="77777777" w:rsidTr="009A7D7E">
        <w:tc>
          <w:tcPr>
            <w:tcW w:w="1192" w:type="dxa"/>
            <w:vMerge/>
            <w:vAlign w:val="center"/>
          </w:tcPr>
          <w:p w14:paraId="1A9D3563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BA1DE76" w14:textId="2612D9AC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914" w:type="dxa"/>
            <w:vAlign w:val="center"/>
          </w:tcPr>
          <w:p w14:paraId="2BE02531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2716" w:type="dxa"/>
            <w:vAlign w:val="center"/>
          </w:tcPr>
          <w:p w14:paraId="2E5EC363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843" w:type="dxa"/>
            <w:vAlign w:val="center"/>
          </w:tcPr>
          <w:p w14:paraId="326474AA" w14:textId="77777777" w:rsidR="002E24EF" w:rsidRDefault="002E24EF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4A75654" w14:textId="188E9E88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Exclude’ displayed</w:t>
            </w:r>
          </w:p>
          <w:p w14:paraId="42D9869B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9A843CE" w14:textId="77777777" w:rsidR="00AF1590" w:rsidRDefault="00AF1590" w:rsidP="002D1AB3">
            <w:pPr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0C1441" wp14:editId="45DBA8D1">
                  <wp:extent cx="1308100" cy="719455"/>
                  <wp:effectExtent l="0" t="0" r="635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9091"/>
                          <a:stretch/>
                        </pic:blipFill>
                        <pic:spPr bwMode="auto">
                          <a:xfrm>
                            <a:off x="0" y="0"/>
                            <a:ext cx="1309091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FC1F25" w14:textId="77777777" w:rsidR="00AF1590" w:rsidRDefault="00AF1590" w:rsidP="002D1AB3">
            <w:pPr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</w:p>
          <w:p w14:paraId="047A6BAF" w14:textId="0A5AE47C" w:rsidR="00E25B4C" w:rsidRPr="006334EE" w:rsidRDefault="00E25B4C" w:rsidP="002D1AB3">
            <w:pPr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781CD52" w14:textId="4B84E844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5A950910" w14:textId="77777777" w:rsidTr="009A7D7E">
        <w:tc>
          <w:tcPr>
            <w:tcW w:w="1192" w:type="dxa"/>
            <w:vMerge w:val="restart"/>
            <w:vAlign w:val="center"/>
          </w:tcPr>
          <w:p w14:paraId="04084A60" w14:textId="5081D34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565" w:type="dxa"/>
            <w:vAlign w:val="center"/>
          </w:tcPr>
          <w:p w14:paraId="7AF540B4" w14:textId="68C1DFD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914" w:type="dxa"/>
            <w:vAlign w:val="center"/>
          </w:tcPr>
          <w:p w14:paraId="2DC03BD8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2716" w:type="dxa"/>
            <w:vAlign w:val="center"/>
          </w:tcPr>
          <w:p w14:paraId="42C48A16" w14:textId="3771F4BD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2843" w:type="dxa"/>
            <w:vAlign w:val="center"/>
          </w:tcPr>
          <w:p w14:paraId="604E43F1" w14:textId="51C7E77F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D08CA80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40C14894" w14:textId="2E006B44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</w:t>
            </w:r>
            <w:r w:rsidR="00E25B4C" w:rsidRPr="00E25B4C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Integer Required!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’</w:t>
            </w:r>
          </w:p>
          <w:p w14:paraId="248A0C35" w14:textId="754B1C5B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D8BBE7A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45FDC55D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B62617" wp14:editId="55B1A781">
                  <wp:extent cx="1585595" cy="57731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20" cy="58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E602B" w14:textId="77777777" w:rsidR="00AF1590" w:rsidRDefault="00AF1590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8F245D0" w14:textId="23B66C88" w:rsidR="00E25B4C" w:rsidRPr="006334EE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16CEB8B" w14:textId="47BBD93D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2D466CEB" w14:textId="77777777" w:rsidTr="009A7D7E">
        <w:tc>
          <w:tcPr>
            <w:tcW w:w="1192" w:type="dxa"/>
            <w:vMerge/>
            <w:vAlign w:val="center"/>
          </w:tcPr>
          <w:p w14:paraId="77E94B68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289954A" w14:textId="3F0B6196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914" w:type="dxa"/>
            <w:vAlign w:val="center"/>
          </w:tcPr>
          <w:p w14:paraId="1330EFA2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2716" w:type="dxa"/>
            <w:vAlign w:val="center"/>
          </w:tcPr>
          <w:p w14:paraId="5765D2B9" w14:textId="29C6D585" w:rsidR="002D1AB3" w:rsidRPr="00E05FA7" w:rsidRDefault="002D1AB3" w:rsidP="002D1AB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2843" w:type="dxa"/>
            <w:vAlign w:val="center"/>
          </w:tcPr>
          <w:p w14:paraId="6179DC87" w14:textId="554D88C2" w:rsidR="00E25B4C" w:rsidRDefault="00E25B4C" w:rsidP="002D1AB3">
            <w:pPr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A8468D9" w14:textId="77777777" w:rsidR="00BD0A18" w:rsidRDefault="00BD0A18" w:rsidP="002D1AB3">
            <w:pPr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23EAADF" w14:textId="1AE04C1E" w:rsidR="002D1AB3" w:rsidRDefault="002D1AB3" w:rsidP="002D1AB3">
            <w:pPr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‘</w:t>
            </w:r>
            <w:r w:rsidR="00E25B4C" w:rsidRPr="00E25B4C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Out of range!</w:t>
            </w:r>
            <w:r w:rsidR="00E25B4C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’</w:t>
            </w:r>
          </w:p>
          <w:p w14:paraId="04A36000" w14:textId="553502B8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DB61EE3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488F137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E09849" wp14:editId="5AFDA9C2">
                  <wp:extent cx="1585595" cy="550662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28" cy="55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E6A1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851D7DF" w14:textId="45820ABE" w:rsidR="00E25B4C" w:rsidRPr="006334EE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6D38FF4" w14:textId="5E92286D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5A61ADBE" w14:textId="77777777" w:rsidTr="009A7D7E">
        <w:tc>
          <w:tcPr>
            <w:tcW w:w="1192" w:type="dxa"/>
            <w:vMerge/>
            <w:vAlign w:val="center"/>
          </w:tcPr>
          <w:p w14:paraId="0B432D9A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1CD2ECB" w14:textId="4BFEDBCD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914" w:type="dxa"/>
            <w:vAlign w:val="center"/>
          </w:tcPr>
          <w:p w14:paraId="17A51AAB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2716" w:type="dxa"/>
            <w:vAlign w:val="center"/>
          </w:tcPr>
          <w:p w14:paraId="6A16F86A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843" w:type="dxa"/>
            <w:vAlign w:val="center"/>
          </w:tcPr>
          <w:p w14:paraId="44E9A0BA" w14:textId="64B715A9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EC6E383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82586D5" w14:textId="5A27D37F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‘</w:t>
            </w:r>
            <w:r w:rsidR="00E25B4C" w:rsidRPr="00E25B4C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Total Incorrect!</w:t>
            </w: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’ displayed</w:t>
            </w:r>
          </w:p>
          <w:p w14:paraId="2CD983A1" w14:textId="0F1300BE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7103EEE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553E2A2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55225C" wp14:editId="769E3A64">
                  <wp:extent cx="1403544" cy="720000"/>
                  <wp:effectExtent l="0" t="0" r="635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9E376" w14:textId="77777777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E44E210" w14:textId="0D29C727" w:rsidR="00BD0A18" w:rsidRPr="006334EE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3A13457" w14:textId="0D001E0C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5258F095" w14:textId="77777777" w:rsidTr="009A7D7E">
        <w:tc>
          <w:tcPr>
            <w:tcW w:w="1192" w:type="dxa"/>
            <w:vMerge w:val="restart"/>
            <w:vAlign w:val="center"/>
          </w:tcPr>
          <w:p w14:paraId="6593A986" w14:textId="3D2E929D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565" w:type="dxa"/>
            <w:vAlign w:val="center"/>
          </w:tcPr>
          <w:p w14:paraId="4D9DBB6D" w14:textId="443BD6C3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914" w:type="dxa"/>
            <w:vAlign w:val="center"/>
          </w:tcPr>
          <w:p w14:paraId="372C30F2" w14:textId="56CA780C" w:rsidR="002D1AB3" w:rsidRPr="00E05FA7" w:rsidRDefault="002D1AB3" w:rsidP="002D1AB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rogram loops</w:t>
            </w:r>
          </w:p>
          <w:p w14:paraId="355E806B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14:paraId="05714DCF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843" w:type="dxa"/>
            <w:vAlign w:val="center"/>
          </w:tcPr>
          <w:p w14:paraId="705D4BE0" w14:textId="7B51726A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E9F3D1F" w14:textId="2DB0104D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66E354F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45F9262" w14:textId="617F6BF4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redicts multiple progression outcomes</w:t>
            </w:r>
          </w:p>
          <w:p w14:paraId="70E54A19" w14:textId="5D0001A5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44C10FF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481A2BD4" w14:textId="26A75032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20013" wp14:editId="0439D3B2">
                  <wp:extent cx="1526651" cy="27140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90" cy="275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43FFC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58B174A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6C2B5DE" w14:textId="24094E59" w:rsidR="00BD0A18" w:rsidRPr="006334EE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6C80447" w14:textId="3073E9B4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60DDCA71" w14:textId="77777777" w:rsidTr="009A7D7E">
        <w:tc>
          <w:tcPr>
            <w:tcW w:w="1192" w:type="dxa"/>
            <w:vMerge/>
            <w:vAlign w:val="center"/>
          </w:tcPr>
          <w:p w14:paraId="384D6264" w14:textId="77777777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39126756" w14:textId="0717DBDF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914" w:type="dxa"/>
            <w:vAlign w:val="center"/>
          </w:tcPr>
          <w:p w14:paraId="1213149A" w14:textId="306C4BB0" w:rsidR="002D1AB3" w:rsidRPr="00E05FA7" w:rsidRDefault="002D1AB3" w:rsidP="002D1AB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Enter ‘q’</w:t>
            </w:r>
          </w:p>
        </w:tc>
        <w:tc>
          <w:tcPr>
            <w:tcW w:w="2716" w:type="dxa"/>
            <w:vAlign w:val="center"/>
          </w:tcPr>
          <w:p w14:paraId="010A20EE" w14:textId="71C92F4B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843" w:type="dxa"/>
            <w:vAlign w:val="center"/>
          </w:tcPr>
          <w:p w14:paraId="29705A42" w14:textId="3FED8364" w:rsidR="00E25B4C" w:rsidRDefault="00E25B4C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286E57AD" w14:textId="39BA5A84" w:rsidR="002D1AB3" w:rsidRDefault="002D1AB3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6334E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Exits loop</w:t>
            </w:r>
          </w:p>
          <w:p w14:paraId="788ECD32" w14:textId="216C1B43" w:rsidR="009A7D7E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2487B4" wp14:editId="51CB7F75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9530</wp:posOffset>
                  </wp:positionV>
                  <wp:extent cx="1475740" cy="1516380"/>
                  <wp:effectExtent l="0" t="0" r="0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56"/>
                          <a:stretch/>
                        </pic:blipFill>
                        <pic:spPr bwMode="auto">
                          <a:xfrm>
                            <a:off x="0" y="0"/>
                            <a:ext cx="1475740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2CE5A" w14:textId="77777777" w:rsidR="009A7D7E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3174B1DC" w14:textId="64D81C10" w:rsidR="009A7D7E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1B9752B" w14:textId="52D0C6EA" w:rsidR="009A7D7E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2E6BE61C" w14:textId="7C67979C" w:rsidR="009A7D7E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2D303AE7" w14:textId="2E5073E1" w:rsidR="009A7D7E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F7A4EE9" w14:textId="77777777" w:rsidR="009A7D7E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8E2BDEB" w14:textId="6DFB2E3D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F77981D" w14:textId="4B695E61" w:rsidR="00E25B4C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569837" wp14:editId="6B65B51A">
                  <wp:extent cx="1613535" cy="2742162"/>
                  <wp:effectExtent l="0" t="0" r="5715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66" cy="276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DFAC9" w14:textId="1F78FC66" w:rsidR="009A7D7E" w:rsidRPr="006334EE" w:rsidRDefault="009A7D7E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3AAF74B" w14:textId="2CCD23D6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  <w:tr w:rsidR="00BD0A18" w:rsidRPr="00E05FA7" w14:paraId="79F1BF34" w14:textId="77777777" w:rsidTr="009A7D7E">
        <w:tc>
          <w:tcPr>
            <w:tcW w:w="1192" w:type="dxa"/>
            <w:vMerge w:val="restart"/>
            <w:vAlign w:val="center"/>
          </w:tcPr>
          <w:p w14:paraId="07B44E75" w14:textId="7E2962FE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565" w:type="dxa"/>
            <w:vAlign w:val="center"/>
          </w:tcPr>
          <w:p w14:paraId="37AC34DB" w14:textId="2C6A3408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914" w:type="dxa"/>
            <w:vAlign w:val="center"/>
          </w:tcPr>
          <w:p w14:paraId="64748D4C" w14:textId="70500163" w:rsidR="002D1AB3" w:rsidRPr="00E05FA7" w:rsidRDefault="002D1AB3" w:rsidP="002D1AB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14:paraId="665D9158" w14:textId="77777777" w:rsidR="002D1AB3" w:rsidRPr="009D1EC6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1EC6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2D1AB3" w:rsidRPr="009D1EC6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1EC6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2D1AB3" w:rsidRPr="009D1EC6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51A35"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  <w:t>Retriever 4 : *****</w:t>
            </w:r>
          </w:p>
          <w:p w14:paraId="0173C4D5" w14:textId="37AC92BA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D1EC6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3  : </w:t>
            </w:r>
            <w:r w:rsidR="00D5375B">
              <w:rPr>
                <w:rFonts w:asciiTheme="minorHAnsi" w:hAnsiTheme="minorHAnsi"/>
                <w:b w:val="0"/>
                <w:sz w:val="20"/>
                <w:szCs w:val="20"/>
              </w:rPr>
              <w:t>**</w:t>
            </w:r>
          </w:p>
        </w:tc>
        <w:tc>
          <w:tcPr>
            <w:tcW w:w="2843" w:type="dxa"/>
            <w:vAlign w:val="center"/>
          </w:tcPr>
          <w:p w14:paraId="33021A1D" w14:textId="77777777" w:rsidR="00BD0A18" w:rsidRDefault="00BD0A18" w:rsidP="002D1AB3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5A0220E" w14:textId="7FF9B0D1" w:rsidR="009A7D7E" w:rsidRPr="009D1EC6" w:rsidRDefault="009A7D7E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9D1EC6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rogress                 1 : *</w:t>
            </w:r>
          </w:p>
          <w:p w14:paraId="6B4736BE" w14:textId="77777777" w:rsidR="009A7D7E" w:rsidRPr="009D1EC6" w:rsidRDefault="009A7D7E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A51A35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  <w:highlight w:val="yellow"/>
              </w:rPr>
              <w:t>Module Retriever 5 : *****</w:t>
            </w:r>
          </w:p>
          <w:p w14:paraId="260C180D" w14:textId="26371DA4" w:rsidR="009A7D7E" w:rsidRPr="009D1EC6" w:rsidRDefault="009A7D7E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9D1EC6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Module Trailer      2 : **</w:t>
            </w:r>
          </w:p>
          <w:p w14:paraId="5FF39310" w14:textId="15770B18" w:rsidR="00BD0A18" w:rsidRDefault="009A7D7E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9D1EC6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 xml:space="preserve">Exclude                   2 : </w:t>
            </w:r>
            <w:r w:rsidR="00D5375B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**</w:t>
            </w:r>
            <w:r w:rsidRPr="009A7D7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E421C24" w14:textId="77777777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822A97C" w14:textId="4F85760B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0BF3D24" wp14:editId="70B101F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3180</wp:posOffset>
                  </wp:positionV>
                  <wp:extent cx="1475740" cy="855345"/>
                  <wp:effectExtent l="0" t="0" r="0" b="190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70" r="4456"/>
                          <a:stretch/>
                        </pic:blipFill>
                        <pic:spPr bwMode="auto">
                          <a:xfrm>
                            <a:off x="0" y="0"/>
                            <a:ext cx="1475740" cy="8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4684D" w14:textId="240DC33A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3824983" w14:textId="47D0F6A6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053AE06" w14:textId="558E4F4F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51DA898" w14:textId="77777777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D19E503" w14:textId="77777777" w:rsidR="009A7D7E" w:rsidRDefault="009A7D7E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5152CAB0" w14:textId="62979AC8" w:rsidR="002E24EF" w:rsidRPr="006334EE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0369B53" w14:textId="51ACE043" w:rsidR="002D1AB3" w:rsidRPr="002E6964" w:rsidRDefault="00A51A35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Fail</w:t>
            </w:r>
          </w:p>
        </w:tc>
      </w:tr>
      <w:tr w:rsidR="00BD0A18" w:rsidRPr="00E05FA7" w14:paraId="1D41B206" w14:textId="77777777" w:rsidTr="009A7D7E">
        <w:tc>
          <w:tcPr>
            <w:tcW w:w="1192" w:type="dxa"/>
            <w:vMerge/>
          </w:tcPr>
          <w:p w14:paraId="27D33E38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E06B3EC" w14:textId="1FDB2506" w:rsidR="002D1AB3" w:rsidRPr="00E05FA7" w:rsidRDefault="002D1AB3" w:rsidP="002D1AB3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914" w:type="dxa"/>
          </w:tcPr>
          <w:p w14:paraId="12314CD0" w14:textId="77777777" w:rsidR="002D1AB3" w:rsidRPr="00E05FA7" w:rsidRDefault="002D1AB3" w:rsidP="002D1AB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14:paraId="599AD1D5" w14:textId="77777777" w:rsidR="009A7D7E" w:rsidRDefault="009A7D7E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6213821" w14:textId="77777777" w:rsidR="002D1AB3" w:rsidRDefault="002D1AB3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  <w:p w14:paraId="085C8695" w14:textId="2370B6CA" w:rsidR="009A7D7E" w:rsidRPr="00E05FA7" w:rsidRDefault="009A7D7E" w:rsidP="002D1A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1A19E392" w14:textId="77777777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13333A5E" w14:textId="77777777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4AB2767D" w14:textId="379FEBB1" w:rsidR="00BD0A18" w:rsidRDefault="009A7D7E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9A7D7E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10 Outcomes in Total.</w:t>
            </w:r>
          </w:p>
          <w:p w14:paraId="173D8C2D" w14:textId="0D21BE8B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F691BA" wp14:editId="7270EC7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6365</wp:posOffset>
                  </wp:positionV>
                  <wp:extent cx="1475740" cy="3054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21" r="4456"/>
                          <a:stretch/>
                        </pic:blipFill>
                        <pic:spPr bwMode="auto">
                          <a:xfrm>
                            <a:off x="0" y="0"/>
                            <a:ext cx="147574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E5E4A1" w14:textId="77777777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0898B652" w14:textId="77777777" w:rsidR="002E24EF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60A3AC63" w14:textId="6980ADCE" w:rsidR="002E24EF" w:rsidRPr="006334EE" w:rsidRDefault="002E24EF" w:rsidP="009A7D7E">
            <w:pPr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2193CE4" w14:textId="27AE9A14" w:rsidR="002D1AB3" w:rsidRPr="002E6964" w:rsidRDefault="002D1AB3" w:rsidP="002D1AB3">
            <w:pPr>
              <w:jc w:val="center"/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E6964">
              <w:rPr>
                <w:rFonts w:asciiTheme="minorHAnsi" w:hAnsiTheme="minorHAnsi"/>
                <w:b w:val="0"/>
                <w:color w:val="365F91" w:themeColor="accent1" w:themeShade="BF"/>
                <w:sz w:val="20"/>
                <w:szCs w:val="20"/>
              </w:rPr>
              <w:t>Pass</w:t>
            </w:r>
          </w:p>
        </w:tc>
      </w:tr>
    </w:tbl>
    <w:p w14:paraId="26973E2A" w14:textId="1B533434" w:rsidR="00043BDC" w:rsidRPr="00E05FA7" w:rsidRDefault="00043BDC" w:rsidP="00043BDC">
      <w:pPr>
        <w:rPr>
          <w:sz w:val="20"/>
          <w:szCs w:val="20"/>
        </w:rPr>
      </w:pPr>
    </w:p>
    <w:p w14:paraId="5550B91D" w14:textId="62ECBBD0" w:rsidR="0067308C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2EEE0556" w14:textId="155CD201" w:rsidR="002D1AB3" w:rsidRPr="00E05FA7" w:rsidRDefault="002D1AB3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2D1AB3" w:rsidRPr="00E05FA7" w:rsidSect="00EE46C3">
      <w:footerReference w:type="default" r:id="rId24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4224" w14:textId="77777777" w:rsidR="00FE1436" w:rsidRDefault="00FE1436" w:rsidP="008B12CA">
      <w:r>
        <w:separator/>
      </w:r>
    </w:p>
  </w:endnote>
  <w:endnote w:type="continuationSeparator" w:id="0">
    <w:p w14:paraId="7CD66874" w14:textId="77777777" w:rsidR="00FE1436" w:rsidRDefault="00FE143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DBB6" w14:textId="77777777" w:rsidR="00FE1436" w:rsidRDefault="00FE1436" w:rsidP="008B12CA">
      <w:r>
        <w:separator/>
      </w:r>
    </w:p>
  </w:footnote>
  <w:footnote w:type="continuationSeparator" w:id="0">
    <w:p w14:paraId="6EEC982B" w14:textId="77777777" w:rsidR="00FE1436" w:rsidRDefault="00FE143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02449"/>
    <w:rsid w:val="000108D5"/>
    <w:rsid w:val="000119D2"/>
    <w:rsid w:val="00015A64"/>
    <w:rsid w:val="00027B14"/>
    <w:rsid w:val="00030D53"/>
    <w:rsid w:val="00030D79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26F6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AB3"/>
    <w:rsid w:val="002D1C5A"/>
    <w:rsid w:val="002D22E2"/>
    <w:rsid w:val="002D27D1"/>
    <w:rsid w:val="002D388B"/>
    <w:rsid w:val="002D4010"/>
    <w:rsid w:val="002D48F2"/>
    <w:rsid w:val="002D6B8D"/>
    <w:rsid w:val="002E24EF"/>
    <w:rsid w:val="002E56F7"/>
    <w:rsid w:val="002E594E"/>
    <w:rsid w:val="002E6950"/>
    <w:rsid w:val="002E6964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6652"/>
    <w:rsid w:val="003372C6"/>
    <w:rsid w:val="00343964"/>
    <w:rsid w:val="00345D5F"/>
    <w:rsid w:val="00346D2A"/>
    <w:rsid w:val="00347010"/>
    <w:rsid w:val="0035047B"/>
    <w:rsid w:val="00353921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939CC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34EE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150"/>
    <w:rsid w:val="008E357F"/>
    <w:rsid w:val="008E5B22"/>
    <w:rsid w:val="008E5CDD"/>
    <w:rsid w:val="008E5E02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D7E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1EC6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1A35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1590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36E83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0656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0A18"/>
    <w:rsid w:val="00BD1B18"/>
    <w:rsid w:val="00BD1BA5"/>
    <w:rsid w:val="00BD1DE7"/>
    <w:rsid w:val="00BD5D5F"/>
    <w:rsid w:val="00BD6BC2"/>
    <w:rsid w:val="00BD75EA"/>
    <w:rsid w:val="00BD7D01"/>
    <w:rsid w:val="00BD7FAD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375B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5B4C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1436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ma Palansuriya</dc:creator>
  <cp:keywords>w1953263</cp:keywords>
  <cp:lastModifiedBy>Ridma Palansuriya</cp:lastModifiedBy>
  <cp:revision>10</cp:revision>
  <cp:lastPrinted>2018-10-16T13:55:00Z</cp:lastPrinted>
  <dcterms:created xsi:type="dcterms:W3CDTF">2022-12-14T06:22:00Z</dcterms:created>
  <dcterms:modified xsi:type="dcterms:W3CDTF">2022-12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1d867f544124d6d339f6b013307087ae7b41d94c27d99190fff7ff5044013b</vt:lpwstr>
  </property>
</Properties>
</file>